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Kizmet Johns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8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85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3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9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Disturbing sounds and signals during the call made reliable coding difficult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ounselor had used utterances to Affirm the client´s resources and accomplishments, the Partnership score had been positively affecte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rating of Partnership score is negatively affected when the counselor makes suggestions and advices without involving the client in evaluating, for example 6:39 “Have you ever tried using nicotine gum, patches or ….?” and 8:00 “It is not gona happen over night …it is not gona be easy” and 9:08 “Don´t you think all those benefits would ….trying to put in the effort to stop smoking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Partnership score, the counselor could have emphasized the client control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Persuade utterances which eg, 7:16 “Are your cigarettes covered by your insurance?”, which have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 reflections on difficulties with making the change eg 15:32 “It is definitely gona be heard, not gona be easy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demonstrates that she listens to the client and is trying to understand the client's perspective. The counselor makes Reflections, such as 6:15 “that sounds more like a habit”. This affects the rating of the Empathy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n affirmation that emphasizes that the client understands what she needs to do and keeps trying, for example 17:09 “…. Help yourself come up with a solution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the practitioner seeking to explore the client's views and opinions, for example 13:32 “Do you think it would be helpful for you to …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 8:46 “… your health improving … some breath …money …positive things” and 11:49 “so, that are other factors that ..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